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A6ED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422FB7A0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57707B33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BA453AF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2A2B4342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9E9818E" wp14:editId="5E1BD80F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8BFF6EB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2375B819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133279A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282EAC7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13FB98B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6246ED2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EBC6306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4C2FDD62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34CCA59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3D4354C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61D886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606C9E9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D7CB819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64AF89B8" w14:textId="77777777" w:rsidR="0000427F" w:rsidRPr="00523B16" w:rsidRDefault="00160EE2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33F061D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B171BB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08F571C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60D8AEA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0970042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1C83A" w14:textId="7777777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6D3CAF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4C250170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2B4F3FD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59B5AA0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35228E7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7E6A4BD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64AB782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B6ECFB2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C165C6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B6A02EB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0CFECEBC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9627A21" w14:textId="77777777" w:rsidTr="00B86B34">
            <w:trPr>
              <w:trHeight w:val="401"/>
            </w:trPr>
            <w:tc>
              <w:tcPr>
                <w:tcW w:w="3075" w:type="dxa"/>
              </w:tcPr>
              <w:p w14:paraId="264DC236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10206923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466E1D2F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E9251E2" w14:textId="77777777" w:rsidTr="00B86B34">
            <w:trPr>
              <w:trHeight w:val="401"/>
            </w:trPr>
            <w:tc>
              <w:tcPr>
                <w:tcW w:w="3075" w:type="dxa"/>
              </w:tcPr>
              <w:p w14:paraId="21F4069A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29AE07C8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46D4239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0E5C2864" w14:textId="77777777" w:rsidR="00B10615" w:rsidRPr="00257578" w:rsidRDefault="00160EE2" w:rsidP="00257578">
          <w:pPr>
            <w:rPr>
              <w:rFonts w:ascii="Calibri" w:hAnsi="Calibri"/>
              <w:sz w:val="22"/>
            </w:rPr>
          </w:pPr>
        </w:p>
      </w:sdtContent>
    </w:sdt>
    <w:p w14:paraId="00863D47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38E98211" w14:textId="77777777" w:rsidR="00341AD8" w:rsidRPr="006D15EE" w:rsidRDefault="00341AD8" w:rsidP="00341AD8">
      <w:pPr>
        <w:spacing w:after="120"/>
        <w:jc w:val="center"/>
        <w:rPr>
          <w:rFonts w:ascii="Verdana" w:hAnsi="Verdana"/>
          <w:b/>
          <w:bCs/>
          <w:color w:val="222222"/>
          <w:sz w:val="20"/>
          <w:szCs w:val="20"/>
          <w:lang w:val="es-AR" w:eastAsia="es-AR"/>
        </w:rPr>
      </w:pPr>
      <w:r w:rsidRPr="006D15EE">
        <w:rPr>
          <w:b/>
          <w:bCs/>
          <w:noProof/>
          <w:lang w:val="es-AR" w:eastAsia="es-AR"/>
        </w:rPr>
        <w:drawing>
          <wp:inline distT="0" distB="0" distL="0" distR="0" wp14:anchorId="330103A2" wp14:editId="48F525B5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EFA0" w14:textId="63F4F3BB" w:rsidR="006D15EE" w:rsidRPr="006D15EE" w:rsidRDefault="006D15EE" w:rsidP="00341AD8">
      <w:pPr>
        <w:spacing w:after="120"/>
        <w:jc w:val="center"/>
        <w:rPr>
          <w:rFonts w:ascii="Verdana" w:hAnsi="Verdana"/>
          <w:b/>
          <w:bCs/>
          <w:color w:val="222222"/>
          <w:sz w:val="20"/>
          <w:szCs w:val="20"/>
          <w:lang w:val="es-AR" w:eastAsia="es-AR"/>
        </w:rPr>
      </w:pPr>
      <w:r w:rsidRPr="006D15EE">
        <w:rPr>
          <w:rFonts w:ascii="Verdana" w:hAnsi="Verdana"/>
          <w:b/>
          <w:bCs/>
          <w:color w:val="222222"/>
          <w:sz w:val="20"/>
          <w:szCs w:val="20"/>
          <w:lang w:val="es-AR" w:eastAsia="es-AR"/>
        </w:rPr>
        <w:t>Respuestas 1</w:t>
      </w:r>
    </w:p>
    <w:p w14:paraId="68EFFC86" w14:textId="172632E7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a) Es válido.</w:t>
      </w:r>
    </w:p>
    <w:p w14:paraId="29674AEF" w14:textId="526AB2DD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b) No es válido las variables no pueden empezar con un numero</w:t>
      </w:r>
    </w:p>
    <w:p w14:paraId="31280D1F" w14:textId="7DBCD577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) Es válido, pero no es una buena práctica.</w:t>
      </w:r>
    </w:p>
    <w:p w14:paraId="19CF10D4" w14:textId="31ED54A7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d)Es invalido no puede empezar con una barra, es un carácter reservado de la división.</w:t>
      </w:r>
    </w:p>
    <w:p w14:paraId="29954DE8" w14:textId="1E6F9184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) Es válido, no es buena practica por la ñ y la tilde en máximo.</w:t>
      </w:r>
    </w:p>
    <w:p w14:paraId="262C2FAA" w14:textId="7515923F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f) Invalido, palabra reservada del lenguaje.</w:t>
      </w:r>
    </w:p>
    <w:p w14:paraId="7607A863" w14:textId="5E525C34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g) Invalido, no se puede iniciar con un carácter especial.</w:t>
      </w:r>
    </w:p>
    <w:p w14:paraId="134B567D" w14:textId="1409A20A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h) Invalido, palabra reservada del lenguaje.</w:t>
      </w:r>
    </w:p>
    <w:p w14:paraId="799A908C" w14:textId="74FF5BFC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) valido.</w:t>
      </w:r>
    </w:p>
    <w:p w14:paraId="33D89369" w14:textId="0378CBDC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j) valido.</w:t>
      </w:r>
    </w:p>
    <w:p w14:paraId="1F3E978E" w14:textId="7B63E8E9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k) Invalido, el carácter – es la resta en el lenguaje.</w:t>
      </w:r>
    </w:p>
    <w:p w14:paraId="53C583AF" w14:textId="1B4A3DB1" w:rsidR="009037BA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l) Invalido, @ es un carácter especial y no puede estar en una variable.</w:t>
      </w:r>
    </w:p>
    <w:p w14:paraId="0D6C38DA" w14:textId="43F49E21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m) Invalido, no puede empezar con un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numer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14:paraId="6D1645AE" w14:textId="3187021D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) Invalido, palabra reservada del lenguaje.</w:t>
      </w:r>
    </w:p>
    <w:p w14:paraId="08AEAE2B" w14:textId="1E3C8B9E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o) Valido, mala práctica.</w:t>
      </w:r>
    </w:p>
    <w:p w14:paraId="05D2A343" w14:textId="07E7752B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p) Invalido, carácter especial.</w:t>
      </w:r>
    </w:p>
    <w:p w14:paraId="2B49BB8D" w14:textId="121C9479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q) Valido, mala práctica.</w:t>
      </w:r>
    </w:p>
    <w:p w14:paraId="359EADBF" w14:textId="17C10E2F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r) Valido, mala práctica.</w:t>
      </w:r>
    </w:p>
    <w:p w14:paraId="02FE0DC6" w14:textId="13A96BEA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s) Valido, mala práctica.</w:t>
      </w:r>
    </w:p>
    <w:p w14:paraId="4985C7C2" w14:textId="76684C36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t) valido, mala práctica.</w:t>
      </w:r>
    </w:p>
    <w:p w14:paraId="3EEBF4DD" w14:textId="18CC3280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u) Valido.</w:t>
      </w:r>
    </w:p>
    <w:p w14:paraId="23874DB7" w14:textId="0F0DFD77" w:rsidR="006D15EE" w:rsidRDefault="006D15EE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) Invalido, no puede tener carácter especial.</w:t>
      </w:r>
    </w:p>
    <w:p w14:paraId="64AA3024" w14:textId="6B18747E" w:rsidR="006D15EE" w:rsidRDefault="006D15EE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w) Invalido, no puede empezar con un número.</w:t>
      </w:r>
    </w:p>
    <w:p w14:paraId="5BEB1448" w14:textId="31D268C4" w:rsidR="006D15EE" w:rsidRDefault="006D15EE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x) Invalido, no puede llevar ese signo es un carácter especial.</w:t>
      </w:r>
    </w:p>
    <w:p w14:paraId="3EB49740" w14:textId="77777777" w:rsidR="006D15EE" w:rsidRDefault="006D15EE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AD72B8F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51E952F4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0D9F002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711EF29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12FA5A2" w14:textId="77777777" w:rsidR="00257578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FB47202" wp14:editId="4886AE1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2C82" w14:textId="77777777" w:rsidR="006D15EE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6A77C0C" w14:textId="77777777" w:rsidR="006D15EE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1AC6DF6" w14:textId="77777777" w:rsidR="006D15EE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1FFBB56" w14:textId="77777777" w:rsidR="006D15EE" w:rsidRPr="006B6EE1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BF22CE4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24B0F62E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1D16977" wp14:editId="09C7F484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03E6" w14:textId="7AC6ECE7" w:rsidR="0013172E" w:rsidRDefault="006D15E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15EE">
        <w:rPr>
          <w:rFonts w:asciiTheme="minorHAnsi" w:hAnsiTheme="minorHAnsi" w:cstheme="minorHAnsi"/>
          <w:b/>
          <w:bCs/>
          <w:sz w:val="22"/>
          <w:szCs w:val="22"/>
        </w:rPr>
        <w:t>Respuestas 2</w:t>
      </w:r>
    </w:p>
    <w:p w14:paraId="41F17F63" w14:textId="3E1C6F30" w:rsidR="006D15EE" w:rsidRDefault="006D15EE" w:rsidP="006D15EE">
      <w:pPr>
        <w:ind w:left="720"/>
      </w:pPr>
      <w:r>
        <w:t>a) x = 30</w:t>
      </w:r>
    </w:p>
    <w:p w14:paraId="3803ACBA" w14:textId="1FF96821" w:rsidR="006D15EE" w:rsidRDefault="006D15EE" w:rsidP="006D15EE">
      <w:pPr>
        <w:ind w:left="720"/>
      </w:pPr>
      <w:r>
        <w:t>b) x = 30</w:t>
      </w:r>
    </w:p>
    <w:p w14:paraId="7E13DDCA" w14:textId="09614B96" w:rsidR="006D15EE" w:rsidRDefault="006D15EE" w:rsidP="006D15EE">
      <w:pPr>
        <w:ind w:left="720"/>
      </w:pPr>
      <w:r>
        <w:t>c) x = 25</w:t>
      </w:r>
    </w:p>
    <w:p w14:paraId="57F1262D" w14:textId="21AE2AC7" w:rsidR="006D15EE" w:rsidRDefault="006D15EE" w:rsidP="006D15EE">
      <w:pPr>
        <w:ind w:left="720"/>
      </w:pPr>
      <w:r>
        <w:t>d) x = 8</w:t>
      </w:r>
    </w:p>
    <w:p w14:paraId="2B7F642A" w14:textId="3AF71C96" w:rsidR="006D15EE" w:rsidRDefault="006D15EE" w:rsidP="006D15EE">
      <w:pPr>
        <w:ind w:left="720"/>
      </w:pPr>
      <w:r>
        <w:t>e) x = 15</w:t>
      </w:r>
    </w:p>
    <w:p w14:paraId="542C5928" w14:textId="0E21668F" w:rsidR="006D15EE" w:rsidRPr="006D15EE" w:rsidRDefault="006D15EE" w:rsidP="006D15EE">
      <w:pPr>
        <w:ind w:left="720"/>
      </w:pPr>
      <w:r>
        <w:t>f) x = 8</w:t>
      </w:r>
    </w:p>
    <w:p w14:paraId="5FFE6E75" w14:textId="77777777" w:rsidR="006D15EE" w:rsidRPr="008C6375" w:rsidRDefault="006D15E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A5F6971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195CFA8E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04DFA5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FC3036" wp14:editId="23D273AA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9A57" w14:textId="66DC3F29" w:rsidR="006D15EE" w:rsidRPr="006D15EE" w:rsidRDefault="006D15E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15EE">
        <w:rPr>
          <w:rFonts w:asciiTheme="minorHAnsi" w:hAnsiTheme="minorHAnsi" w:cstheme="minorHAnsi"/>
          <w:b/>
          <w:bCs/>
          <w:sz w:val="22"/>
          <w:szCs w:val="22"/>
        </w:rPr>
        <w:t>Respuestas 3</w:t>
      </w:r>
    </w:p>
    <w:p w14:paraId="1904906A" w14:textId="632D22B7" w:rsidR="00B10615" w:rsidRDefault="006D15EE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D15EE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0265F2EE" w14:textId="2F6058D7" w:rsidR="006D15EE" w:rsidRDefault="006D15EE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proofErr w:type="spellStart"/>
      <w:r w:rsidR="00337BC5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5C7AA5B" w14:textId="390DB793" w:rsidR="006D15EE" w:rsidRDefault="006D15EE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="00337B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7BC5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1A3DFA3B" w14:textId="33C479AF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3F7653A5" w14:textId="11D52907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73E317CF" w14:textId="3B4F01CF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21923529" w14:textId="23F93C9A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4BCA7A96" w14:textId="1A172C59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)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3E429540" w14:textId="13643735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)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4255EE94" w14:textId="77D9E61A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)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030291E3" w14:textId="29D2AD1F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)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799A0F72" w14:textId="0308D998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)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0B683BB0" w14:textId="5B5597A9" w:rsidR="00337BC5" w:rsidRDefault="00337BC5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) </w:t>
      </w: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3270560C" w14:textId="63993216" w:rsidR="006F2FB7" w:rsidRDefault="006F2FB7" w:rsidP="006D15E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) </w:t>
      </w: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7791CC45" w14:textId="3BB9E874" w:rsidR="000F0465" w:rsidRDefault="006F2FB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) </w:t>
      </w: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2F565D9E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52354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FD23464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E30AD22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BAC17C0" wp14:editId="7417F62A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415" w14:textId="3BFD1949" w:rsidR="006F2FB7" w:rsidRPr="006F2FB7" w:rsidRDefault="006F2FB7" w:rsidP="0013172E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2FB7">
        <w:rPr>
          <w:rFonts w:asciiTheme="minorHAnsi" w:hAnsiTheme="minorHAnsi" w:cstheme="minorHAnsi"/>
          <w:b/>
          <w:bCs/>
          <w:sz w:val="22"/>
          <w:szCs w:val="22"/>
        </w:rPr>
        <w:t>Respuestas 4</w:t>
      </w:r>
    </w:p>
    <w:p w14:paraId="1C6EABCC" w14:textId="743F86C6" w:rsidR="0013172E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Valido</w:t>
      </w:r>
    </w:p>
    <w:p w14:paraId="743F03A7" w14:textId="49C25F44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Valido</w:t>
      </w:r>
    </w:p>
    <w:p w14:paraId="28D2DE23" w14:textId="679A9597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Invalido</w:t>
      </w:r>
    </w:p>
    <w:p w14:paraId="62B13D5B" w14:textId="72110F7C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 Invalido</w:t>
      </w:r>
    </w:p>
    <w:p w14:paraId="7C1FE846" w14:textId="648A28C9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) Invalido</w:t>
      </w:r>
    </w:p>
    <w:p w14:paraId="2333A2BE" w14:textId="6CC606CD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) Valido</w:t>
      </w:r>
    </w:p>
    <w:p w14:paraId="07367B28" w14:textId="17DAE8B5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) Valido</w:t>
      </w:r>
    </w:p>
    <w:p w14:paraId="54493E1C" w14:textId="003D25F9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) Valido, mala práctica.</w:t>
      </w:r>
    </w:p>
    <w:p w14:paraId="56ADF72E" w14:textId="4F8EAC78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) Invalido</w:t>
      </w:r>
    </w:p>
    <w:p w14:paraId="29C1B78F" w14:textId="2F44FE01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) Invalido</w:t>
      </w:r>
    </w:p>
    <w:p w14:paraId="2DC7F627" w14:textId="6527D3CB" w:rsidR="00602CEC" w:rsidRDefault="00602CEC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) Invalido</w:t>
      </w:r>
    </w:p>
    <w:p w14:paraId="2625082A" w14:textId="32175965" w:rsidR="00602CEC" w:rsidRDefault="00602CEC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) Invalido</w:t>
      </w:r>
    </w:p>
    <w:p w14:paraId="20CA4F0E" w14:textId="77777777" w:rsidR="00602CEC" w:rsidRDefault="00602CEC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71EDA5A" w14:textId="77777777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64A8536" w14:textId="77777777" w:rsidR="006F2FB7" w:rsidRDefault="006F2FB7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CC17EA9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0624F32A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09E8409" w14:textId="77777777" w:rsidR="00602CEC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4BAC28" wp14:editId="301860F6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FAE4" w14:textId="013B1B1D" w:rsidR="00602CEC" w:rsidRPr="00602CEC" w:rsidRDefault="00602CEC" w:rsidP="009628B5">
      <w:pPr>
        <w:spacing w:after="12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2CEC">
        <w:rPr>
          <w:rFonts w:asciiTheme="minorHAnsi" w:hAnsiTheme="minorHAnsi" w:cstheme="minorHAnsi"/>
          <w:b/>
          <w:bCs/>
          <w:sz w:val="22"/>
          <w:szCs w:val="22"/>
        </w:rPr>
        <w:t>Respuestas 5</w:t>
      </w:r>
    </w:p>
    <w:p w14:paraId="38FBC124" w14:textId="3A8E9D78" w:rsidR="00602CEC" w:rsidRDefault="00602CEC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</w:t>
      </w:r>
      <w:r w:rsidR="00160EE2">
        <w:rPr>
          <w:rFonts w:asciiTheme="minorHAnsi" w:hAnsiTheme="minorHAnsi" w:cstheme="minorHAnsi"/>
          <w:sz w:val="22"/>
          <w:szCs w:val="22"/>
        </w:rPr>
        <w:t>_ente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5</w:t>
      </w:r>
    </w:p>
    <w:p w14:paraId="0B191639" w14:textId="3992F9A4" w:rsidR="00160EE2" w:rsidRDefault="00160EE2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flota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5.5</w:t>
      </w:r>
    </w:p>
    <w:p w14:paraId="01C7E3F0" w14:textId="77777777" w:rsidR="00160EE2" w:rsidRDefault="00160EE2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2913699" w14:textId="538BE5CD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4C7C75" wp14:editId="3B4F6C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86918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148B9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13B2F51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7692F0A4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7E26C8F2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30F7F868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14:paraId="34017770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74FCC5E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B601355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FD26DE8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46CF48CE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1928D37E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463548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76E0F2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A0A34B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70F2BB85" wp14:editId="2B10BF40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3C85BD50" wp14:editId="71BC6F57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545FE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97B01A3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4EFA6DF4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78591C21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990CD0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438D2D8D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195796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5084F2B" wp14:editId="0AD21A7D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568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DA4CE4C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68B197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15BEA1A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E30D06C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B8851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D5C21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8452FC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706AD5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7BF4CB1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94ED62C" wp14:editId="207B28A2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D792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6F7401DC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FD28FBE" wp14:editId="3BE12B0A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3EA5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3008252C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86CBAC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3CEF41" wp14:editId="64B37B8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524A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FA19B54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65D0B310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4971853" wp14:editId="438D1506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6CF1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ACA2441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66C5E19" wp14:editId="5662B38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AF20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38E4911" wp14:editId="2495D0CB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42C7A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7B1398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277B764" wp14:editId="65C34148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B8EC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49922D7B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AC4BB7" wp14:editId="02E155D2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DD1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5E03CE24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lastRenderedPageBreak/>
        <w:t>Crea una lista que contenga los siguientes valores en las posiciones indicadas.</w:t>
      </w:r>
    </w:p>
    <w:p w14:paraId="53082327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9A5FE75" wp14:editId="101F8595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478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545CA7" wp14:editId="53733CFF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60F9D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7A01C2CA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6F7E3AC" wp14:editId="6EE5F993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A78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3819F8D4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7A4702C" wp14:editId="4A6FED86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07C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2F80798" wp14:editId="40482ADC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E6C39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166AA51F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A10F31" wp14:editId="5CD09966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44A5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34F3220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42DAB4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FCD0694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8237C7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A2A93B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431167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7FF7583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4BD4F1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E34FDC9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99CCA6" wp14:editId="2C4CDA0B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8DC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6FFF0A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E980AC8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E286EE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725F1E11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559464" wp14:editId="3D2A833D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16890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24E535DB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4FC85C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7C634EE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3536EB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370C" w14:textId="77777777" w:rsidR="00F25DEC" w:rsidRDefault="00F25DEC">
      <w:r>
        <w:separator/>
      </w:r>
    </w:p>
  </w:endnote>
  <w:endnote w:type="continuationSeparator" w:id="0">
    <w:p w14:paraId="0A1EA39D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C517" w14:textId="77777777" w:rsidR="00F25DEC" w:rsidRDefault="00F25DEC">
      <w:r>
        <w:separator/>
      </w:r>
    </w:p>
  </w:footnote>
  <w:footnote w:type="continuationSeparator" w:id="0">
    <w:p w14:paraId="2AC209E4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034"/>
    <w:multiLevelType w:val="hybridMultilevel"/>
    <w:tmpl w:val="56EC05CE"/>
    <w:lvl w:ilvl="0" w:tplc="24C06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7A2C1F"/>
    <w:multiLevelType w:val="hybridMultilevel"/>
    <w:tmpl w:val="166445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60DD8"/>
    <w:multiLevelType w:val="hybridMultilevel"/>
    <w:tmpl w:val="3A28A0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5B0D"/>
    <w:multiLevelType w:val="hybridMultilevel"/>
    <w:tmpl w:val="F6AE11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05814">
    <w:abstractNumId w:val="1"/>
  </w:num>
  <w:num w:numId="2" w16cid:durableId="2044472981">
    <w:abstractNumId w:val="16"/>
  </w:num>
  <w:num w:numId="3" w16cid:durableId="1573614215">
    <w:abstractNumId w:val="6"/>
  </w:num>
  <w:num w:numId="4" w16cid:durableId="2048288949">
    <w:abstractNumId w:val="17"/>
  </w:num>
  <w:num w:numId="5" w16cid:durableId="186910665">
    <w:abstractNumId w:val="24"/>
  </w:num>
  <w:num w:numId="6" w16cid:durableId="530415328">
    <w:abstractNumId w:val="12"/>
  </w:num>
  <w:num w:numId="7" w16cid:durableId="755133424">
    <w:abstractNumId w:val="7"/>
  </w:num>
  <w:num w:numId="8" w16cid:durableId="1147667874">
    <w:abstractNumId w:val="32"/>
  </w:num>
  <w:num w:numId="9" w16cid:durableId="586184570">
    <w:abstractNumId w:val="26"/>
  </w:num>
  <w:num w:numId="10" w16cid:durableId="1668442244">
    <w:abstractNumId w:val="25"/>
  </w:num>
  <w:num w:numId="11" w16cid:durableId="1030567630">
    <w:abstractNumId w:val="30"/>
  </w:num>
  <w:num w:numId="12" w16cid:durableId="229115851">
    <w:abstractNumId w:val="27"/>
  </w:num>
  <w:num w:numId="13" w16cid:durableId="590813946">
    <w:abstractNumId w:val="0"/>
  </w:num>
  <w:num w:numId="14" w16cid:durableId="1917788446">
    <w:abstractNumId w:val="22"/>
  </w:num>
  <w:num w:numId="15" w16cid:durableId="1362197833">
    <w:abstractNumId w:val="18"/>
  </w:num>
  <w:num w:numId="16" w16cid:durableId="1485509870">
    <w:abstractNumId w:val="15"/>
  </w:num>
  <w:num w:numId="17" w16cid:durableId="694311150">
    <w:abstractNumId w:val="9"/>
  </w:num>
  <w:num w:numId="18" w16cid:durableId="2116248760">
    <w:abstractNumId w:val="10"/>
  </w:num>
  <w:num w:numId="19" w16cid:durableId="825902477">
    <w:abstractNumId w:val="14"/>
  </w:num>
  <w:num w:numId="20" w16cid:durableId="1011101610">
    <w:abstractNumId w:val="31"/>
  </w:num>
  <w:num w:numId="21" w16cid:durableId="818351436">
    <w:abstractNumId w:val="28"/>
  </w:num>
  <w:num w:numId="22" w16cid:durableId="2021808043">
    <w:abstractNumId w:val="4"/>
  </w:num>
  <w:num w:numId="23" w16cid:durableId="438574402">
    <w:abstractNumId w:val="23"/>
  </w:num>
  <w:num w:numId="24" w16cid:durableId="1285118528">
    <w:abstractNumId w:val="19"/>
  </w:num>
  <w:num w:numId="25" w16cid:durableId="1926843514">
    <w:abstractNumId w:val="8"/>
  </w:num>
  <w:num w:numId="26" w16cid:durableId="194076241">
    <w:abstractNumId w:val="34"/>
  </w:num>
  <w:num w:numId="27" w16cid:durableId="203255246">
    <w:abstractNumId w:val="20"/>
  </w:num>
  <w:num w:numId="28" w16cid:durableId="250555235">
    <w:abstractNumId w:val="3"/>
  </w:num>
  <w:num w:numId="29" w16cid:durableId="1123382908">
    <w:abstractNumId w:val="5"/>
  </w:num>
  <w:num w:numId="30" w16cid:durableId="1063413189">
    <w:abstractNumId w:val="13"/>
  </w:num>
  <w:num w:numId="31" w16cid:durableId="727262642">
    <w:abstractNumId w:val="33"/>
  </w:num>
  <w:num w:numId="32" w16cid:durableId="193618559">
    <w:abstractNumId w:val="29"/>
  </w:num>
  <w:num w:numId="33" w16cid:durableId="1446316516">
    <w:abstractNumId w:val="21"/>
  </w:num>
  <w:num w:numId="34" w16cid:durableId="1020739434">
    <w:abstractNumId w:val="2"/>
  </w:num>
  <w:num w:numId="35" w16cid:durableId="1257637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0EE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37BC5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02CEC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D15EE"/>
    <w:rsid w:val="006F2FB7"/>
    <w:rsid w:val="006F6F06"/>
    <w:rsid w:val="00701380"/>
    <w:rsid w:val="0071750B"/>
    <w:rsid w:val="00730597"/>
    <w:rsid w:val="007961CC"/>
    <w:rsid w:val="00810B94"/>
    <w:rsid w:val="00813BB1"/>
    <w:rsid w:val="00836EEC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037BA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CDD7AF4"/>
  <w15:docId w15:val="{92BA95A1-AC29-4EAA-A0D5-4B60FF2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Mia Calabro</cp:lastModifiedBy>
  <cp:revision>2</cp:revision>
  <cp:lastPrinted>2020-08-10T22:32:00Z</cp:lastPrinted>
  <dcterms:created xsi:type="dcterms:W3CDTF">2023-10-04T15:25:00Z</dcterms:created>
  <dcterms:modified xsi:type="dcterms:W3CDTF">2023-10-04T15:25:00Z</dcterms:modified>
</cp:coreProperties>
</file>